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A6" w:rsidRPr="00F831A6" w:rsidRDefault="00F831A6" w:rsidP="00F831A6">
      <w:pPr>
        <w:jc w:val="right"/>
        <w:rPr>
          <w:rFonts w:ascii="ＭＳ ゴシック" w:eastAsia="ＭＳ ゴシック" w:hAnsi="ＭＳ ゴシック"/>
          <w:szCs w:val="24"/>
        </w:rPr>
      </w:pPr>
      <w:r w:rsidRPr="00F831A6">
        <w:rPr>
          <w:rFonts w:ascii="ＭＳ ゴシック" w:eastAsia="ＭＳ ゴシック" w:hAnsi="ＭＳ ゴシック" w:hint="eastAsia"/>
          <w:szCs w:val="24"/>
        </w:rPr>
        <w:t>【</w:t>
      </w:r>
      <w:r>
        <w:rPr>
          <w:rFonts w:ascii="ＭＳ ゴシック" w:eastAsia="ＭＳ ゴシック" w:hAnsi="ＭＳ ゴシック"/>
          <w:szCs w:val="24"/>
        </w:rPr>
        <w:t>Word</w:t>
      </w:r>
      <w:r w:rsidRPr="00F831A6">
        <w:rPr>
          <w:rFonts w:ascii="ＭＳ ゴシック" w:eastAsia="ＭＳ ゴシック" w:hAnsi="ＭＳ ゴシック" w:hint="eastAsia"/>
          <w:szCs w:val="24"/>
        </w:rPr>
        <w:t>形式】申し込み用紙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</w:p>
    <w:p w:rsidR="00A93E6B" w:rsidRDefault="00F831A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駅前アカデミーの受講をご希望の方は、下記に必要事項をご記入の上、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いしかわ農業総合支援機構まで送付してください。</w:t>
      </w:r>
    </w:p>
    <w:p w:rsidR="00F831A6" w:rsidRPr="00F831A6" w:rsidRDefault="00F831A6">
      <w:pPr>
        <w:rPr>
          <w:rFonts w:ascii="ＭＳ ゴシック" w:eastAsia="ＭＳ ゴシック" w:hAnsi="ＭＳ ゴシック"/>
          <w:szCs w:val="24"/>
        </w:rPr>
      </w:pPr>
      <w:r w:rsidRPr="00F831A6">
        <w:rPr>
          <w:rFonts w:ascii="ＭＳ ゴシック" w:eastAsia="ＭＳ ゴシック" w:hAnsi="ＭＳ ゴシック" w:hint="eastAsia"/>
          <w:szCs w:val="24"/>
        </w:rPr>
        <w:t>※電話申し込みはできません。ご注意ください。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F</w:t>
      </w:r>
      <w:r w:rsidR="006B60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A</w:t>
      </w:r>
      <w:r w:rsidR="006B60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X　</w:t>
      </w:r>
      <w:r w:rsidR="006B60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０７６－２２５－７６２２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メール　</w:t>
      </w:r>
      <w:r w:rsidR="006B60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info@inz.or.jp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709"/>
        <w:gridCol w:w="2351"/>
        <w:gridCol w:w="1051"/>
        <w:gridCol w:w="2693"/>
      </w:tblGrid>
      <w:tr w:rsidR="00F831A6" w:rsidRPr="00F831A6" w:rsidTr="008319C1">
        <w:trPr>
          <w:trHeight w:val="447"/>
        </w:trPr>
        <w:tc>
          <w:tcPr>
            <w:tcW w:w="1696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831A6">
              <w:rPr>
                <w:rFonts w:ascii="ＭＳ ゴシック" w:eastAsia="ＭＳ ゴシック" w:hAnsi="ＭＳ ゴシック" w:hint="eastAsia"/>
                <w:sz w:val="20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　</w:t>
            </w:r>
            <w:r w:rsidRPr="00F831A6">
              <w:rPr>
                <w:rFonts w:ascii="ＭＳ ゴシック" w:eastAsia="ＭＳ ゴシック" w:hAnsi="ＭＳ ゴシック" w:hint="eastAsia"/>
                <w:sz w:val="20"/>
                <w:szCs w:val="24"/>
              </w:rPr>
              <w:t>名</w:t>
            </w:r>
          </w:p>
        </w:tc>
        <w:tc>
          <w:tcPr>
            <w:tcW w:w="3060" w:type="dxa"/>
            <w:gridSpan w:val="2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1051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業　　種</w:t>
            </w:r>
          </w:p>
        </w:tc>
        <w:tc>
          <w:tcPr>
            <w:tcW w:w="2693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F831A6" w:rsidRPr="00F831A6" w:rsidTr="008319C1">
        <w:trPr>
          <w:trHeight w:val="410"/>
        </w:trPr>
        <w:tc>
          <w:tcPr>
            <w:tcW w:w="1696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831A6">
              <w:rPr>
                <w:rFonts w:ascii="ＭＳ ゴシック" w:eastAsia="ＭＳ ゴシック" w:hAnsi="ＭＳ ゴシック" w:hint="eastAsia"/>
                <w:sz w:val="20"/>
                <w:szCs w:val="24"/>
              </w:rPr>
              <w:t>会社名・団体名</w:t>
            </w:r>
          </w:p>
        </w:tc>
        <w:tc>
          <w:tcPr>
            <w:tcW w:w="3060" w:type="dxa"/>
            <w:gridSpan w:val="2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1051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電話番号</w:t>
            </w:r>
          </w:p>
        </w:tc>
        <w:tc>
          <w:tcPr>
            <w:tcW w:w="2693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F831A6" w:rsidRPr="00F831A6" w:rsidTr="008319C1">
        <w:trPr>
          <w:trHeight w:val="416"/>
        </w:trPr>
        <w:tc>
          <w:tcPr>
            <w:tcW w:w="1696" w:type="dxa"/>
          </w:tcPr>
          <w:p w:rsidR="00F831A6" w:rsidRPr="00F831A6" w:rsidRDefault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B0F55">
              <w:rPr>
                <w:rFonts w:ascii="ＭＳ ゴシック" w:eastAsia="ＭＳ ゴシック" w:hAnsi="ＭＳ ゴシック" w:hint="eastAsia"/>
                <w:sz w:val="18"/>
                <w:szCs w:val="24"/>
              </w:rPr>
              <w:t>Eメールアドレス</w:t>
            </w:r>
          </w:p>
        </w:tc>
        <w:tc>
          <w:tcPr>
            <w:tcW w:w="6804" w:type="dxa"/>
            <w:gridSpan w:val="4"/>
          </w:tcPr>
          <w:p w:rsidR="008319C1" w:rsidRPr="00F831A6" w:rsidRDefault="008319C1">
            <w:pPr>
              <w:rPr>
                <w:rFonts w:ascii="ＭＳ ゴシック" w:eastAsia="ＭＳ ゴシック" w:hAnsi="ＭＳ ゴシック" w:hint="eastAsia"/>
                <w:sz w:val="20"/>
                <w:szCs w:val="24"/>
              </w:rPr>
            </w:pPr>
          </w:p>
        </w:tc>
      </w:tr>
      <w:tr w:rsidR="008319C1" w:rsidRPr="00F831A6" w:rsidTr="008319C1">
        <w:trPr>
          <w:trHeight w:val="409"/>
        </w:trPr>
        <w:tc>
          <w:tcPr>
            <w:tcW w:w="1696" w:type="dxa"/>
          </w:tcPr>
          <w:p w:rsidR="008319C1" w:rsidRDefault="008319C1" w:rsidP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住所（連絡先）</w:t>
            </w:r>
          </w:p>
        </w:tc>
        <w:tc>
          <w:tcPr>
            <w:tcW w:w="6804" w:type="dxa"/>
            <w:gridSpan w:val="4"/>
          </w:tcPr>
          <w:p w:rsidR="008319C1" w:rsidRDefault="008319C1" w:rsidP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F831A6" w:rsidRPr="00F831A6" w:rsidTr="008319C1">
        <w:trPr>
          <w:trHeight w:val="559"/>
        </w:trPr>
        <w:tc>
          <w:tcPr>
            <w:tcW w:w="1696" w:type="dxa"/>
            <w:vMerge w:val="restart"/>
          </w:tcPr>
          <w:p w:rsid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8319C1" w:rsidRDefault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8319C1" w:rsidRDefault="008319C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F831A6" w:rsidRPr="00F831A6" w:rsidRDefault="00F831A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831A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参加する講座</w:t>
            </w:r>
          </w:p>
          <w:p w:rsidR="006B6000" w:rsidRDefault="006B6000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F831A6" w:rsidRPr="00F831A6" w:rsidRDefault="006B6000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参加する講座に○印を記入して下さい</w:t>
            </w:r>
          </w:p>
        </w:tc>
        <w:tc>
          <w:tcPr>
            <w:tcW w:w="709" w:type="dxa"/>
          </w:tcPr>
          <w:p w:rsidR="00F831A6" w:rsidRPr="00F831A6" w:rsidRDefault="006B6000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参加</w:t>
            </w:r>
          </w:p>
        </w:tc>
        <w:tc>
          <w:tcPr>
            <w:tcW w:w="6095" w:type="dxa"/>
            <w:gridSpan w:val="3"/>
          </w:tcPr>
          <w:p w:rsidR="00F831A6" w:rsidRPr="00F831A6" w:rsidRDefault="006B6000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開催日・講座名</w:t>
            </w:r>
          </w:p>
        </w:tc>
      </w:tr>
      <w:tr w:rsidR="00F831A6" w:rsidRPr="00F831A6" w:rsidTr="008319C1">
        <w:trPr>
          <w:trHeight w:val="360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319C1" w:rsidRPr="008319C1" w:rsidRDefault="008319C1" w:rsidP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/>
                <w:sz w:val="18"/>
                <w:szCs w:val="24"/>
              </w:rPr>
              <w:t>1</w:t>
            </w:r>
            <w:r w:rsidRPr="008319C1">
              <w:rPr>
                <w:rFonts w:ascii="ＭＳ ゴシック" w:eastAsia="ＭＳ ゴシック" w:hAnsi="ＭＳ ゴシック"/>
                <w:sz w:val="20"/>
                <w:szCs w:val="24"/>
              </w:rPr>
              <w:t>0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 27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日（水）</w:t>
            </w: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「</w:t>
            </w: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作物の病気を知ろう！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」　　　　　　　　　　　　</w:t>
            </w:r>
          </w:p>
          <w:p w:rsidR="00F831A6" w:rsidRPr="006B6000" w:rsidRDefault="008319C1" w:rsidP="008319C1">
            <w:pPr>
              <w:ind w:firstLineChars="2000" w:firstLine="4000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森川　千春　氏</w:t>
            </w:r>
          </w:p>
        </w:tc>
        <w:bookmarkStart w:id="0" w:name="_GoBack"/>
        <w:bookmarkEnd w:id="0"/>
      </w:tr>
      <w:tr w:rsidR="00F831A6" w:rsidRPr="00F831A6" w:rsidTr="008319C1">
        <w:trPr>
          <w:trHeight w:val="420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319C1" w:rsidRDefault="008319C1" w:rsidP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319C1">
              <w:rPr>
                <w:rFonts w:ascii="ＭＳ ゴシック" w:eastAsia="ＭＳ ゴシック" w:hAnsi="ＭＳ ゴシック"/>
                <w:sz w:val="20"/>
                <w:szCs w:val="24"/>
              </w:rPr>
              <w:t>11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月 </w:t>
            </w:r>
            <w:r w:rsidRPr="008319C1">
              <w:rPr>
                <w:rFonts w:ascii="ＭＳ ゴシック" w:eastAsia="ＭＳ ゴシック" w:hAnsi="ＭＳ ゴシック"/>
                <w:sz w:val="20"/>
                <w:szCs w:val="24"/>
              </w:rPr>
              <w:t>10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日（水）</w:t>
            </w: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「虫のお話し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！」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 </w:t>
            </w:r>
          </w:p>
          <w:p w:rsidR="00F831A6" w:rsidRPr="008319C1" w:rsidRDefault="008319C1" w:rsidP="008319C1">
            <w:pPr>
              <w:ind w:firstLineChars="2000" w:firstLine="400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笠島　哲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氏</w:t>
            </w:r>
          </w:p>
        </w:tc>
      </w:tr>
      <w:tr w:rsidR="00F831A6" w:rsidRPr="00F831A6" w:rsidTr="008319C1">
        <w:trPr>
          <w:trHeight w:val="345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319C1" w:rsidRDefault="008319C1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/>
                <w:sz w:val="20"/>
                <w:szCs w:val="24"/>
              </w:rPr>
              <w:t>11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17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日（水）「農業の基本は土づくり」　　　　　　　　</w:t>
            </w:r>
          </w:p>
          <w:p w:rsidR="00F831A6" w:rsidRPr="008319C1" w:rsidRDefault="006B6000" w:rsidP="008319C1">
            <w:pPr>
              <w:ind w:firstLineChars="2000" w:firstLine="400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塩口　直樹　氏</w:t>
            </w:r>
          </w:p>
        </w:tc>
      </w:tr>
      <w:tr w:rsidR="00F831A6" w:rsidRPr="00F831A6" w:rsidTr="008319C1">
        <w:trPr>
          <w:trHeight w:val="300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319C1" w:rsidRDefault="008319C1" w:rsidP="0048630F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/>
                <w:sz w:val="20"/>
                <w:szCs w:val="24"/>
              </w:rPr>
              <w:t>11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24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日（水）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「野菜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と果物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のパワー。おいしく元気に美しく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！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」　</w:t>
            </w:r>
          </w:p>
          <w:p w:rsidR="00F831A6" w:rsidRPr="008319C1" w:rsidRDefault="0048630F" w:rsidP="008319C1">
            <w:pPr>
              <w:ind w:firstLineChars="2000" w:firstLine="400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つぐま　たかこ　氏</w:t>
            </w:r>
          </w:p>
        </w:tc>
      </w:tr>
      <w:tr w:rsidR="00F831A6" w:rsidRPr="00F831A6" w:rsidTr="008319C1">
        <w:trPr>
          <w:trHeight w:val="360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319C1" w:rsidRDefault="008319C1" w:rsidP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/>
                <w:sz w:val="20"/>
                <w:szCs w:val="24"/>
              </w:rPr>
              <w:t>12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 1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日（水）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「知ってる？野菜のおもしろさ」</w:t>
            </w:r>
          </w:p>
          <w:p w:rsidR="00F831A6" w:rsidRPr="008319C1" w:rsidRDefault="0048630F" w:rsidP="008319C1">
            <w:pPr>
              <w:ind w:firstLineChars="2000" w:firstLine="400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小田桐　悌二　氏</w:t>
            </w:r>
          </w:p>
        </w:tc>
      </w:tr>
    </w:tbl>
    <w:p w:rsidR="00F831A6" w:rsidRPr="0048630F" w:rsidRDefault="00F831A6">
      <w:pPr>
        <w:rPr>
          <w:rFonts w:ascii="ＭＳ ゴシック" w:eastAsia="ＭＳ ゴシック" w:hAnsi="ＭＳ ゴシック"/>
          <w:sz w:val="22"/>
          <w:szCs w:val="24"/>
        </w:rPr>
      </w:pPr>
    </w:p>
    <w:sectPr w:rsidR="00F831A6" w:rsidRPr="004863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A6"/>
    <w:rsid w:val="0048630F"/>
    <w:rsid w:val="006B6000"/>
    <w:rsid w:val="008319C1"/>
    <w:rsid w:val="00A93E6B"/>
    <w:rsid w:val="00F8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5FBD71"/>
  <w15:chartTrackingRefBased/>
  <w15:docId w15:val="{2521731B-1D0A-4FBF-BD98-805EC00F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248D-9948-4ADF-ACED-A2AD1165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張山　智史</cp:lastModifiedBy>
  <cp:revision>3</cp:revision>
  <dcterms:created xsi:type="dcterms:W3CDTF">2020-08-03T05:55:00Z</dcterms:created>
  <dcterms:modified xsi:type="dcterms:W3CDTF">2021-09-24T08:19:00Z</dcterms:modified>
</cp:coreProperties>
</file>